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#00b050" focus="100%" type="gradient"/>
    </v:background>
  </w:background>
  <w:body>
    <w:p w:rsidR="00116C05" w:rsidRDefault="00116C05" w:rsidP="00116C0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е играй, дружок, со спичкой,</w:t>
      </w:r>
    </w:p>
    <w:p w:rsidR="00116C05" w:rsidRDefault="00116C05" w:rsidP="00116C0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, ты, она мала,</w:t>
      </w:r>
    </w:p>
    <w:p w:rsidR="00116C05" w:rsidRDefault="00116C05" w:rsidP="00116C0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т спички невелички</w:t>
      </w:r>
    </w:p>
    <w:p w:rsidR="00116C05" w:rsidRDefault="00116C05" w:rsidP="00116C0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дом сгореть дотла!</w:t>
      </w:r>
    </w:p>
    <w:p w:rsidR="00B313D9" w:rsidRDefault="00116C05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7347" cy="1975878"/>
            <wp:effectExtent l="19050" t="0" r="6353" b="0"/>
            <wp:docPr id="3" name="Рисунок 1" descr="C:\Users\user\Desktop\Картинки с детьми\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с детьми\3 - коп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36" cy="197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116C05" w:rsidTr="00573BE7">
        <w:tc>
          <w:tcPr>
            <w:tcW w:w="5353" w:type="dxa"/>
          </w:tcPr>
          <w:p w:rsidR="00116C05" w:rsidRDefault="00116C05" w:rsidP="005F4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дома и сарая</w:t>
            </w:r>
          </w:p>
          <w:p w:rsidR="00116C05" w:rsidRDefault="00116C05" w:rsidP="005F4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гать костер не смей,</w:t>
            </w:r>
          </w:p>
          <w:p w:rsidR="00116C05" w:rsidRDefault="00116C05" w:rsidP="005F4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беда большая</w:t>
            </w:r>
          </w:p>
          <w:p w:rsidR="00116C05" w:rsidRDefault="00116C05" w:rsidP="005F4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строек и людей.</w:t>
            </w:r>
          </w:p>
          <w:p w:rsidR="00116C05" w:rsidRDefault="00116C05" w:rsidP="00FC6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6C05" w:rsidRDefault="00116C05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16C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1488" cy="1885687"/>
            <wp:effectExtent l="19050" t="0" r="312" b="0"/>
            <wp:docPr id="6" name="Рисунок 9" descr="C:\Users\user\Desktop\Картинки с детьми\Новая папка\330026694634_667185_detsky-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артинки с детьми\Новая папка\330026694634_667185_detsky-12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13" cy="189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1DA" w:rsidRDefault="00C031DA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грай с электроплиткой.</w:t>
      </w:r>
    </w:p>
    <w:p w:rsidR="00C031DA" w:rsidRDefault="00C031DA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ыгнет с плитки пламя прытко!</w:t>
      </w:r>
    </w:p>
    <w:p w:rsidR="00C031DA" w:rsidRDefault="00C031DA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азом будь ты осторожен</w:t>
      </w:r>
    </w:p>
    <w:p w:rsidR="00C031DA" w:rsidRDefault="00C031DA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газа пожар возможен!</w:t>
      </w:r>
    </w:p>
    <w:p w:rsidR="00C031DA" w:rsidRDefault="00C031DA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ами, знаете какой</w:t>
      </w:r>
    </w:p>
    <w:p w:rsidR="00C031DA" w:rsidRDefault="00C031DA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пожар грозит невеже!</w:t>
      </w:r>
    </w:p>
    <w:p w:rsidR="00E56C17" w:rsidRDefault="00C031DA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ушите белье над газом.</w:t>
      </w:r>
    </w:p>
    <w:p w:rsidR="00C031DA" w:rsidRPr="00C031DA" w:rsidRDefault="00C031DA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горит единым разом!</w:t>
      </w:r>
    </w:p>
    <w:p w:rsidR="00E336C0" w:rsidRDefault="00E336C0" w:rsidP="00FC6C22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огда в одну розетку</w:t>
      </w:r>
    </w:p>
    <w:p w:rsidR="00E336C0" w:rsidRDefault="00E336C0" w:rsidP="00FC6C22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ключай, мой юный друг,</w:t>
      </w:r>
    </w:p>
    <w:p w:rsidR="00E336C0" w:rsidRDefault="00E336C0" w:rsidP="00FC6C22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 и светильник,</w:t>
      </w:r>
    </w:p>
    <w:p w:rsidR="00E336C0" w:rsidRDefault="00E336C0" w:rsidP="00FC6C22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мпьютер и утюг.</w:t>
      </w:r>
    </w:p>
    <w:p w:rsidR="00E56C17" w:rsidRDefault="00E56C17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3893" cy="1941226"/>
            <wp:effectExtent l="19050" t="0" r="0" b="0"/>
            <wp:docPr id="4" name="Рисунок 4" descr="C:\Users\user\Desktop\Картинки с детьми\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 с детьми\2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5" cy="194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6C0" w:rsidRPr="00E56C17" w:rsidRDefault="00E336C0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й, любые провода</w:t>
      </w:r>
      <w:r w:rsidR="00E56C17">
        <w:rPr>
          <w:rFonts w:ascii="Times New Roman" w:hAnsi="Times New Roman" w:cs="Times New Roman"/>
          <w:sz w:val="24"/>
          <w:szCs w:val="24"/>
        </w:rPr>
        <w:t>, п</w:t>
      </w:r>
      <w:r w:rsidRPr="00E56C17">
        <w:rPr>
          <w:rFonts w:ascii="Times New Roman" w:hAnsi="Times New Roman" w:cs="Times New Roman"/>
          <w:sz w:val="24"/>
          <w:szCs w:val="24"/>
        </w:rPr>
        <w:t xml:space="preserve">оврежденные – </w:t>
      </w:r>
      <w:r w:rsidR="00E56C17">
        <w:rPr>
          <w:rFonts w:ascii="Times New Roman" w:hAnsi="Times New Roman" w:cs="Times New Roman"/>
          <w:sz w:val="24"/>
          <w:szCs w:val="24"/>
        </w:rPr>
        <w:t>Б</w:t>
      </w:r>
      <w:r w:rsidRPr="00E56C17">
        <w:rPr>
          <w:rFonts w:ascii="Times New Roman" w:hAnsi="Times New Roman" w:cs="Times New Roman"/>
          <w:sz w:val="24"/>
          <w:szCs w:val="24"/>
        </w:rPr>
        <w:t>ЕДА!</w:t>
      </w:r>
    </w:p>
    <w:p w:rsidR="00E56C17" w:rsidRDefault="00E336C0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они опасны слишком –</w:t>
      </w:r>
    </w:p>
    <w:p w:rsidR="00E336C0" w:rsidRDefault="00E336C0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ыкание как вспышка!</w:t>
      </w:r>
    </w:p>
    <w:p w:rsidR="00E336C0" w:rsidRDefault="00E336C0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 друзьям такой совет</w:t>
      </w:r>
    </w:p>
    <w:p w:rsidR="00E336C0" w:rsidRDefault="00E336C0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каждый может:</w:t>
      </w:r>
    </w:p>
    <w:p w:rsidR="00E336C0" w:rsidRDefault="00BD6E76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я,</w:t>
      </w:r>
      <w:r w:rsidR="00E336C0">
        <w:rPr>
          <w:rFonts w:ascii="Times New Roman" w:hAnsi="Times New Roman" w:cs="Times New Roman"/>
          <w:sz w:val="24"/>
          <w:szCs w:val="24"/>
        </w:rPr>
        <w:t xml:space="preserve"> тушите свет</w:t>
      </w:r>
      <w:r w:rsidR="00E56C17">
        <w:rPr>
          <w:rFonts w:ascii="Times New Roman" w:hAnsi="Times New Roman" w:cs="Times New Roman"/>
          <w:sz w:val="24"/>
          <w:szCs w:val="24"/>
        </w:rPr>
        <w:t xml:space="preserve"> и</w:t>
      </w:r>
      <w:r w:rsidR="00E336C0">
        <w:rPr>
          <w:rFonts w:ascii="Times New Roman" w:hAnsi="Times New Roman" w:cs="Times New Roman"/>
          <w:sz w:val="24"/>
          <w:szCs w:val="24"/>
        </w:rPr>
        <w:t xml:space="preserve"> приборы тоже.</w:t>
      </w:r>
    </w:p>
    <w:p w:rsidR="00E56C17" w:rsidRDefault="00116C05" w:rsidP="00FC6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7847" cy="1978702"/>
            <wp:effectExtent l="19050" t="0" r="0" b="0"/>
            <wp:docPr id="8" name="Рисунок 2" descr="C:\Users\user\Desktop\Картинки с детьми\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 с детьми\4 - коп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97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C17">
        <w:rPr>
          <w:rFonts w:ascii="Times New Roman" w:hAnsi="Times New Roman" w:cs="Times New Roman"/>
          <w:sz w:val="24"/>
          <w:szCs w:val="24"/>
        </w:rPr>
        <w:t>Чтобы лес, звериный дом,</w:t>
      </w:r>
    </w:p>
    <w:p w:rsidR="00E56C17" w:rsidRDefault="00E56C17" w:rsidP="00FC6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ылал нигде огнем,</w:t>
      </w:r>
    </w:p>
    <w:p w:rsidR="00E56C17" w:rsidRDefault="00E56C17" w:rsidP="00FC6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плакали букашки,</w:t>
      </w:r>
    </w:p>
    <w:p w:rsidR="00E56C17" w:rsidRDefault="00E56C17" w:rsidP="00FC6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еряли гнезда пташки,</w:t>
      </w:r>
    </w:p>
    <w:p w:rsidR="00E56C17" w:rsidRDefault="00E56C17" w:rsidP="00FC6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лишь пели песни птички</w:t>
      </w:r>
    </w:p>
    <w:p w:rsidR="00E56C17" w:rsidRDefault="00E56C17" w:rsidP="00FC6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ерите в руки спички!</w:t>
      </w:r>
    </w:p>
    <w:p w:rsidR="00116C05" w:rsidRDefault="00116C05" w:rsidP="00116C05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мотрите, там и тут</w:t>
      </w:r>
    </w:p>
    <w:p w:rsidR="00116C05" w:rsidRDefault="00116C05" w:rsidP="00116C05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бе плещется салют….</w:t>
      </w:r>
    </w:p>
    <w:p w:rsidR="00116C05" w:rsidRDefault="00116C05" w:rsidP="00116C05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о, конечно, если всю успешно.</w:t>
      </w:r>
    </w:p>
    <w:p w:rsidR="00BD6E76" w:rsidRDefault="00116C05" w:rsidP="00FC6C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8701" cy="2113613"/>
            <wp:effectExtent l="19050" t="0" r="2649" b="0"/>
            <wp:docPr id="9" name="Рисунок 3" descr="C:\Users\user\Desktop\Картинки с детьми\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 с детьми\6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11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76" w:rsidRDefault="00BD6E76" w:rsidP="00116C0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пасность на пути</w:t>
      </w:r>
    </w:p>
    <w:p w:rsidR="00BD6E76" w:rsidRDefault="00BD6E76" w:rsidP="00116C0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ежет – не обойти!</w:t>
      </w:r>
    </w:p>
    <w:p w:rsidR="00116C05" w:rsidRDefault="00BD6E76" w:rsidP="00116C0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что пойдет не так,</w:t>
      </w:r>
      <w:r w:rsidR="00116C05" w:rsidRPr="00116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C05" w:rsidRDefault="00116C05" w:rsidP="00116C0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фейерверке брак,</w:t>
      </w:r>
    </w:p>
    <w:p w:rsidR="00116C05" w:rsidRDefault="00116C05" w:rsidP="00116C0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рочь не отбежали,</w:t>
      </w:r>
    </w:p>
    <w:p w:rsidR="00116C05" w:rsidRDefault="00116C05" w:rsidP="00116C0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в окно кому попали,</w:t>
      </w:r>
    </w:p>
    <w:p w:rsidR="00116C05" w:rsidRDefault="00116C05" w:rsidP="00116C0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, столько тут вопросов!</w:t>
      </w:r>
    </w:p>
    <w:p w:rsidR="00116C05" w:rsidRDefault="00116C05" w:rsidP="00116C0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16C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6905" cy="1895173"/>
            <wp:effectExtent l="19050" t="0" r="4445" b="0"/>
            <wp:docPr id="10" name="Рисунок 3" descr="C:\Users\user\Desktop\Картинки с детьми\Новая папка\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 с детьми\Новая папка\9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75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76" w:rsidRDefault="00BD6E76" w:rsidP="00FC6C22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ускай салют без спроса!</w:t>
      </w:r>
    </w:p>
    <w:p w:rsidR="00BD6E76" w:rsidRDefault="00BD6E76" w:rsidP="00FC6C22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шь ты салют устроить?</w:t>
      </w:r>
    </w:p>
    <w:p w:rsidR="00BD6E76" w:rsidRDefault="00BD6E76" w:rsidP="00FC6C22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, не станем спорить,</w:t>
      </w:r>
    </w:p>
    <w:p w:rsidR="00BD6E76" w:rsidRDefault="00BD6E76" w:rsidP="00FC6C22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, чтоб не пострадать</w:t>
      </w:r>
    </w:p>
    <w:p w:rsidR="00BD6E76" w:rsidRDefault="00BD6E76" w:rsidP="00FC6C22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в помощь взрослых звать!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985"/>
        <w:gridCol w:w="3118"/>
      </w:tblGrid>
      <w:tr w:rsidR="001760EA" w:rsidTr="00C24DCB">
        <w:trPr>
          <w:trHeight w:val="705"/>
        </w:trPr>
        <w:tc>
          <w:tcPr>
            <w:tcW w:w="5245" w:type="dxa"/>
            <w:gridSpan w:val="3"/>
          </w:tcPr>
          <w:p w:rsidR="001760EA" w:rsidRPr="006364C0" w:rsidRDefault="001760EA" w:rsidP="001760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364C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Чтобы в ваш дом не пришла беда,</w:t>
            </w:r>
          </w:p>
          <w:p w:rsidR="001760EA" w:rsidRPr="006364C0" w:rsidRDefault="001760EA" w:rsidP="001760EA">
            <w:pPr>
              <w:pStyle w:val="a3"/>
              <w:ind w:left="175" w:hanging="142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364C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удь с огнем осторожен всегда!</w:t>
            </w:r>
          </w:p>
          <w:p w:rsidR="001760EA" w:rsidRPr="00C24DCB" w:rsidRDefault="001760EA" w:rsidP="00C24DC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300" w:rsidTr="00B47E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2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5300" w:rsidRDefault="00F85300" w:rsidP="00A117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7912" cy="1593531"/>
                  <wp:effectExtent l="19050" t="0" r="6038" b="0"/>
                  <wp:docPr id="26" name="Рисунок 10" descr="C:\Users\user\Desktop\Картинки с детьми\Новая папка\Kids_PPB_19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артинки с детьми\Новая папка\Kids_PPB_19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44" cy="160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47E1F" w:rsidRDefault="00B47E1F" w:rsidP="00A117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1F" w:rsidRDefault="00B47E1F" w:rsidP="00A117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1F" w:rsidRDefault="00B47E1F" w:rsidP="00A117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00" w:rsidRPr="00B47E1F" w:rsidRDefault="00F85300" w:rsidP="00A117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Ы </w:t>
            </w:r>
          </w:p>
          <w:p w:rsidR="00F85300" w:rsidRDefault="00F85300" w:rsidP="00A117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E1F">
              <w:rPr>
                <w:rFonts w:ascii="Times New Roman" w:hAnsi="Times New Roman" w:cs="Times New Roman"/>
                <w:b/>
                <w:sz w:val="24"/>
                <w:szCs w:val="24"/>
              </w:rPr>
              <w:t>ОГНЕТУШИТЕЛЯ</w:t>
            </w:r>
          </w:p>
        </w:tc>
      </w:tr>
    </w:tbl>
    <w:p w:rsidR="00A1173F" w:rsidRPr="00C24DCB" w:rsidRDefault="00B47E1F" w:rsidP="00FB59C0">
      <w:pPr>
        <w:pStyle w:val="a3"/>
        <w:spacing w:after="0" w:line="252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CB">
        <w:rPr>
          <w:rFonts w:ascii="Times New Roman" w:hAnsi="Times New Roman" w:cs="Times New Roman"/>
          <w:b/>
          <w:sz w:val="24"/>
          <w:szCs w:val="24"/>
        </w:rPr>
        <w:t>Пожар может возникнуть в любом месте и в любое</w:t>
      </w:r>
      <w:r w:rsidR="006364C0" w:rsidRPr="00C24DCB">
        <w:rPr>
          <w:rFonts w:ascii="Times New Roman" w:hAnsi="Times New Roman" w:cs="Times New Roman"/>
          <w:b/>
          <w:sz w:val="24"/>
          <w:szCs w:val="24"/>
        </w:rPr>
        <w:t xml:space="preserve"> время. Поэтому к нему надо быть подготовленным. Я предлагаю тебе запомнить простейшие правила, которые помогут спастись от огня и дыма.</w:t>
      </w:r>
    </w:p>
    <w:p w:rsidR="00C24DCB" w:rsidRDefault="00C24DCB" w:rsidP="00FB59C0">
      <w:pPr>
        <w:pStyle w:val="a3"/>
        <w:spacing w:after="0"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64C0" w:rsidRDefault="006364C0" w:rsidP="00FB59C0">
      <w:pPr>
        <w:pStyle w:val="a3"/>
        <w:numPr>
          <w:ilvl w:val="0"/>
          <w:numId w:val="2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, что нужно запомнить</w:t>
      </w:r>
      <w:r w:rsidR="001C5E87">
        <w:rPr>
          <w:rFonts w:ascii="Times New Roman" w:hAnsi="Times New Roman" w:cs="Times New Roman"/>
          <w:sz w:val="24"/>
          <w:szCs w:val="24"/>
        </w:rPr>
        <w:t xml:space="preserve"> – спички и зажигалки служат для хозяйственных дел, но никак не для игры. Даже малейшая искра может привести к большой беде.</w:t>
      </w:r>
    </w:p>
    <w:p w:rsidR="001C5E87" w:rsidRDefault="001C5E87" w:rsidP="00FB59C0">
      <w:pPr>
        <w:pStyle w:val="a3"/>
        <w:numPr>
          <w:ilvl w:val="0"/>
          <w:numId w:val="2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жар случится в твоем доме – немедленно убегай подальше на улицу или к соседям.</w:t>
      </w:r>
    </w:p>
    <w:p w:rsidR="001C5E87" w:rsidRDefault="001C5E87" w:rsidP="00FB59C0">
      <w:pPr>
        <w:pStyle w:val="a3"/>
        <w:numPr>
          <w:ilvl w:val="0"/>
          <w:numId w:val="2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в коем случае не прячься от пожара под кроватью или в шкафу – пожарным будет трудно тебя найти.</w:t>
      </w:r>
    </w:p>
    <w:p w:rsidR="001C5E87" w:rsidRDefault="001C5E87" w:rsidP="00FB59C0">
      <w:pPr>
        <w:pStyle w:val="a3"/>
        <w:numPr>
          <w:ilvl w:val="0"/>
          <w:numId w:val="2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шить пожар дело взрослых, но вызвать пожарных ты мо</w:t>
      </w:r>
      <w:r w:rsidR="00C24DCB">
        <w:rPr>
          <w:rFonts w:ascii="Times New Roman" w:hAnsi="Times New Roman" w:cs="Times New Roman"/>
          <w:sz w:val="24"/>
          <w:szCs w:val="24"/>
        </w:rPr>
        <w:t>жешь сам.</w:t>
      </w:r>
    </w:p>
    <w:p w:rsidR="00C24DCB" w:rsidRDefault="00C24DCB" w:rsidP="00FB59C0">
      <w:pPr>
        <w:pStyle w:val="a3"/>
        <w:numPr>
          <w:ilvl w:val="0"/>
          <w:numId w:val="2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тебе вспыхнула одежда – остановись, падай на землю и катайся, пока не собьешь пламя.</w:t>
      </w:r>
    </w:p>
    <w:p w:rsidR="00C24DCB" w:rsidRPr="00C24DCB" w:rsidRDefault="00C24DCB" w:rsidP="00FB59C0">
      <w:pPr>
        <w:pStyle w:val="a3"/>
        <w:numPr>
          <w:ilvl w:val="0"/>
          <w:numId w:val="2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CB">
        <w:rPr>
          <w:rFonts w:ascii="Times New Roman" w:hAnsi="Times New Roman" w:cs="Times New Roman"/>
          <w:b/>
          <w:sz w:val="24"/>
          <w:szCs w:val="24"/>
        </w:rPr>
        <w:t>Телефон пожарной охраны запомнить очень легко – «01», с мобильного телефона «101». Назови свое имя и адрес. Если не дозвонишься сам, попроси об этом старши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1173F" w:rsidRDefault="00A1173F" w:rsidP="00A1173F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85300" w:rsidRPr="00C24DCB" w:rsidRDefault="00F85300" w:rsidP="00C24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DCB">
        <w:rPr>
          <w:rFonts w:ascii="Times New Roman" w:hAnsi="Times New Roman" w:cs="Times New Roman"/>
          <w:b/>
          <w:sz w:val="24"/>
          <w:szCs w:val="24"/>
        </w:rPr>
        <w:lastRenderedPageBreak/>
        <w:t>ОЧЕНЬ ВАЖНЫЕ ПРАВИЛА!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ткрытым огнем обращаться опасно!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жги ты не свечки, не спички напрасно.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зажег – никуда не роняй: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орливо пламя горячее, знай!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если случилось свечу уронить,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йся огонь без заминки тушить: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ей плотной, тяжелой накрой,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сле залей поскорее водой!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 и огонь не к добру, так и знай,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х на помощь скорей призывай,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«01» поскорее звони: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очно пожарных! Помогут они!»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 кроватью не прячься – учти,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 огня просто так не уйти.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тавайся в квартире с огнем,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бирайся доступным путем: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рым платком нос и рот завяжи,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вери входной через дым поспеши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видишь огонь или дым,</w:t>
      </w:r>
    </w:p>
    <w:p w:rsidR="00F85300" w:rsidRDefault="00F85300" w:rsidP="00F8530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1173F" w:rsidRDefault="00F85300" w:rsidP="00F853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4C0">
        <w:rPr>
          <w:rFonts w:ascii="Times New Roman" w:hAnsi="Times New Roman" w:cs="Times New Roman"/>
          <w:b/>
          <w:sz w:val="24"/>
          <w:szCs w:val="24"/>
        </w:rPr>
        <w:t>СКОРЕЕ ЗВОНИ, ТЕЛЕФОН – 01</w:t>
      </w:r>
    </w:p>
    <w:p w:rsidR="00211EEB" w:rsidRPr="006364C0" w:rsidRDefault="00211EEB" w:rsidP="00F853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73F" w:rsidRDefault="00824FD3" w:rsidP="00824FD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6548" cy="2428875"/>
            <wp:effectExtent l="19050" t="0" r="5252" b="0"/>
            <wp:docPr id="1" name="Рисунок 1" descr="C:\Users\user\Desktop\Картинки с детьми\product_add_pic_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с детьми\product_add_pic_47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68" cy="24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542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976"/>
        <w:gridCol w:w="1168"/>
      </w:tblGrid>
      <w:tr w:rsidR="00847254" w:rsidTr="00F85300">
        <w:trPr>
          <w:trHeight w:val="1130"/>
        </w:trPr>
        <w:tc>
          <w:tcPr>
            <w:tcW w:w="1277" w:type="dxa"/>
          </w:tcPr>
          <w:p w:rsidR="00847254" w:rsidRDefault="00847254" w:rsidP="00F85300">
            <w:pPr>
              <w:pStyle w:val="a3"/>
              <w:ind w:left="0" w:firstLine="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5527" cy="624590"/>
                  <wp:effectExtent l="19050" t="0" r="3123" b="0"/>
                  <wp:docPr id="14" name="Рисунок 3" descr="C:\Users\user\Desktop\Картинки с детьми\Новая папка\эм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 с детьми\Новая папка\эм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82" cy="623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847254" w:rsidRPr="0040106A" w:rsidRDefault="00847254" w:rsidP="00F8530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A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</w:p>
          <w:p w:rsidR="00847254" w:rsidRPr="0040106A" w:rsidRDefault="00847254" w:rsidP="00F8530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106A">
              <w:rPr>
                <w:rFonts w:ascii="Times New Roman" w:hAnsi="Times New Roman" w:cs="Times New Roman"/>
                <w:sz w:val="24"/>
                <w:szCs w:val="24"/>
              </w:rPr>
              <w:t xml:space="preserve">аз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106A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</w:p>
          <w:p w:rsidR="00847254" w:rsidRPr="0040106A" w:rsidRDefault="00847254" w:rsidP="00F8530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A"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</w:p>
          <w:p w:rsidR="00847254" w:rsidRPr="00646F1A" w:rsidRDefault="00116C05" w:rsidP="00F853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7254" w:rsidRPr="00646F1A">
              <w:rPr>
                <w:rFonts w:ascii="Times New Roman" w:hAnsi="Times New Roman" w:cs="Times New Roman"/>
                <w:sz w:val="24"/>
                <w:szCs w:val="24"/>
              </w:rPr>
              <w:t>Противопожарн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7254" w:rsidRDefault="00847254" w:rsidP="0084725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68" w:type="dxa"/>
          </w:tcPr>
          <w:p w:rsidR="00847254" w:rsidRDefault="00847254" w:rsidP="00F85300">
            <w:pPr>
              <w:pStyle w:val="a3"/>
              <w:ind w:left="-108" w:right="-7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5391" cy="615391"/>
                  <wp:effectExtent l="19050" t="0" r="0" b="0"/>
                  <wp:docPr id="15" name="Рисунок 4" descr="C:\Users\user\Desktop\Картинки с детьми\Новая папка\Герб Хакаси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артинки с детьми\Новая папка\Герб Хакаси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91" cy="615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73F" w:rsidRDefault="00847254" w:rsidP="0084725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6F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</w:p>
    <w:p w:rsidR="00A1173F" w:rsidRDefault="00A1173F" w:rsidP="00A1173F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1173F" w:rsidRDefault="00A1173F" w:rsidP="00A1173F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1173F" w:rsidRDefault="00A1173F" w:rsidP="00A1173F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1173F" w:rsidRPr="00EF2934" w:rsidRDefault="00A1173F" w:rsidP="00A1173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934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A1173F" w:rsidRPr="00EF2934" w:rsidRDefault="00A1173F" w:rsidP="00A1173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73F" w:rsidRPr="00EF2934" w:rsidRDefault="00A1173F" w:rsidP="00A1173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73F" w:rsidRPr="00EF2934" w:rsidRDefault="00A1173F" w:rsidP="00A1173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34">
        <w:rPr>
          <w:rFonts w:ascii="Times New Roman" w:hAnsi="Times New Roman" w:cs="Times New Roman"/>
          <w:b/>
          <w:sz w:val="24"/>
          <w:szCs w:val="24"/>
        </w:rPr>
        <w:t>ПОЖАРНОЙ БЕЗОПАСНОСТИ</w:t>
      </w:r>
    </w:p>
    <w:p w:rsidR="00A1173F" w:rsidRPr="00EF2934" w:rsidRDefault="00A1173F" w:rsidP="00A1173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34">
        <w:rPr>
          <w:rFonts w:ascii="Times New Roman" w:hAnsi="Times New Roman" w:cs="Times New Roman"/>
          <w:b/>
          <w:sz w:val="24"/>
          <w:szCs w:val="24"/>
        </w:rPr>
        <w:t>для школьников</w:t>
      </w:r>
    </w:p>
    <w:p w:rsidR="00211EEB" w:rsidRPr="00211EEB" w:rsidRDefault="00211EEB" w:rsidP="00A1173F">
      <w:pPr>
        <w:pStyle w:val="a3"/>
        <w:spacing w:after="0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A1173F" w:rsidRDefault="00DF7083" w:rsidP="006364C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9888" cy="3990705"/>
            <wp:effectExtent l="19050" t="0" r="4762" b="0"/>
            <wp:docPr id="2" name="Рисунок 1" descr="C:\Users\user\Desktop\Картинки с детьми\Новая папка\7171690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с детьми\Новая папка\7171690_3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29" cy="399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73F" w:rsidSect="00116C05">
      <w:pgSz w:w="16838" w:h="11906" w:orient="landscape"/>
      <w:pgMar w:top="340" w:right="340" w:bottom="284" w:left="340" w:header="709" w:footer="709" w:gutter="0"/>
      <w:cols w:num="3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4313"/>
    <w:multiLevelType w:val="hybridMultilevel"/>
    <w:tmpl w:val="F250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43EEE"/>
    <w:multiLevelType w:val="hybridMultilevel"/>
    <w:tmpl w:val="AA3E8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81"/>
    <w:rsid w:val="00052729"/>
    <w:rsid w:val="0007688E"/>
    <w:rsid w:val="00116C05"/>
    <w:rsid w:val="001760EA"/>
    <w:rsid w:val="001C5E87"/>
    <w:rsid w:val="00211EEB"/>
    <w:rsid w:val="002C33D0"/>
    <w:rsid w:val="00304EBF"/>
    <w:rsid w:val="00305604"/>
    <w:rsid w:val="00305810"/>
    <w:rsid w:val="00363817"/>
    <w:rsid w:val="0040106A"/>
    <w:rsid w:val="00422C17"/>
    <w:rsid w:val="00440B29"/>
    <w:rsid w:val="005F45AA"/>
    <w:rsid w:val="006364C0"/>
    <w:rsid w:val="00646F1A"/>
    <w:rsid w:val="007054B2"/>
    <w:rsid w:val="00735C09"/>
    <w:rsid w:val="007461D0"/>
    <w:rsid w:val="007477A1"/>
    <w:rsid w:val="0075348A"/>
    <w:rsid w:val="007D0CB3"/>
    <w:rsid w:val="00824FD3"/>
    <w:rsid w:val="00847254"/>
    <w:rsid w:val="00850C5A"/>
    <w:rsid w:val="00A1173F"/>
    <w:rsid w:val="00A407C6"/>
    <w:rsid w:val="00B313D9"/>
    <w:rsid w:val="00B47E1F"/>
    <w:rsid w:val="00BD6E76"/>
    <w:rsid w:val="00C031DA"/>
    <w:rsid w:val="00C24DCB"/>
    <w:rsid w:val="00C278E8"/>
    <w:rsid w:val="00D46AF1"/>
    <w:rsid w:val="00DC7574"/>
    <w:rsid w:val="00DF7083"/>
    <w:rsid w:val="00E336C0"/>
    <w:rsid w:val="00E56C17"/>
    <w:rsid w:val="00EF2934"/>
    <w:rsid w:val="00F10F81"/>
    <w:rsid w:val="00F85300"/>
    <w:rsid w:val="00F93C7F"/>
    <w:rsid w:val="00FB59C0"/>
    <w:rsid w:val="00F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,#9fc,#fc6,#e0f709,#3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81"/>
    <w:pPr>
      <w:ind w:left="720"/>
      <w:contextualSpacing/>
    </w:pPr>
  </w:style>
  <w:style w:type="table" w:styleId="a4">
    <w:name w:val="Table Grid"/>
    <w:basedOn w:val="a1"/>
    <w:uiPriority w:val="59"/>
    <w:rsid w:val="00F10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81"/>
    <w:pPr>
      <w:ind w:left="720"/>
      <w:contextualSpacing/>
    </w:pPr>
  </w:style>
  <w:style w:type="table" w:styleId="a4">
    <w:name w:val="Table Grid"/>
    <w:basedOn w:val="a1"/>
    <w:uiPriority w:val="59"/>
    <w:rsid w:val="00F10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122B-4A79-499B-89B3-61A75AD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04-16T09:01:00Z</cp:lastPrinted>
  <dcterms:created xsi:type="dcterms:W3CDTF">2015-04-16T09:03:00Z</dcterms:created>
  <dcterms:modified xsi:type="dcterms:W3CDTF">2015-04-16T09:03:00Z</dcterms:modified>
</cp:coreProperties>
</file>